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1032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237219" w:rsidRPr="00B87ECA" w:rsidTr="00532C42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7219" w:rsidRPr="00B87ECA" w:rsidRDefault="00237219" w:rsidP="00BB123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532C4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r w:rsidR="00BB1233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16</w:t>
            </w:r>
            <w:r w:rsidR="00BB1233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bookmarkStart w:id="0" w:name="_GoBack"/>
            <w:bookmarkEnd w:id="0"/>
            <w:r w:rsidR="00532C4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</w:t>
            </w:r>
            <w:r w:rsidR="00532C42">
              <w:rPr>
                <w:rFonts w:ascii="Times New Roman" w:eastAsia="Times New Roman" w:hAnsi="Times New Roman" w:cs="Times New Roman"/>
                <w:position w:val="-1"/>
              </w:rPr>
              <w:t>о</w:t>
            </w:r>
            <w:r w:rsidR="00532C42" w:rsidRPr="00B87ECA">
              <w:rPr>
                <w:rFonts w:ascii="Times New Roman" w:eastAsia="Times New Roman" w:hAnsi="Times New Roman" w:cs="Times New Roman"/>
                <w:position w:val="-1"/>
              </w:rPr>
              <w:t>тчету</w:t>
            </w:r>
            <w:r w:rsidR="00532C4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532C42" w:rsidRDefault="00BD539D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амика продвижения МГУ, СПбГУ и некот</w:t>
      </w:r>
      <w:r w:rsidR="00532C42">
        <w:rPr>
          <w:rFonts w:ascii="Times New Roman" w:hAnsi="Times New Roman" w:cs="Times New Roman"/>
          <w:b/>
        </w:rPr>
        <w:t>орых участников проекта «5-100»</w:t>
      </w:r>
    </w:p>
    <w:p w:rsidR="004971EA" w:rsidRDefault="00BD539D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нституциональных междун</w:t>
      </w:r>
      <w:r w:rsidR="00532C42">
        <w:rPr>
          <w:rFonts w:ascii="Times New Roman" w:hAnsi="Times New Roman" w:cs="Times New Roman"/>
          <w:b/>
        </w:rPr>
        <w:t>ародных рейтингах университетов</w:t>
      </w:r>
    </w:p>
    <w:p w:rsidR="00CF457D" w:rsidRDefault="00CF457D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58"/>
        <w:gridCol w:w="576"/>
        <w:gridCol w:w="576"/>
        <w:gridCol w:w="576"/>
        <w:gridCol w:w="576"/>
        <w:gridCol w:w="576"/>
        <w:gridCol w:w="1136"/>
        <w:gridCol w:w="675"/>
        <w:gridCol w:w="580"/>
        <w:gridCol w:w="580"/>
        <w:gridCol w:w="717"/>
        <w:gridCol w:w="708"/>
        <w:gridCol w:w="1134"/>
        <w:gridCol w:w="709"/>
        <w:gridCol w:w="709"/>
        <w:gridCol w:w="709"/>
        <w:gridCol w:w="708"/>
        <w:gridCol w:w="715"/>
        <w:gridCol w:w="1134"/>
      </w:tblGrid>
      <w:tr w:rsidR="003F1B08" w:rsidRPr="003F1B08" w:rsidTr="003F1B08">
        <w:trPr>
          <w:trHeight w:val="264"/>
          <w:tblHeader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уза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RWU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S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HE</w:t>
            </w:r>
          </w:p>
        </w:tc>
      </w:tr>
      <w:tr w:rsidR="003F1B08" w:rsidRPr="003F1B08" w:rsidTr="003F1B08">
        <w:trPr>
          <w:trHeight w:val="264"/>
          <w:tblHeader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амика</w:t>
            </w:r>
          </w:p>
        </w:tc>
      </w:tr>
      <w:tr w:rsidR="003F1B08" w:rsidRPr="003F1B08" w:rsidTr="000C25A2">
        <w:trPr>
          <w:trHeight w:val="90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ГБОУ ВО "Московский государственный университет имен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В.Ломонос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01-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3F1B08" w:rsidRPr="003F1B08" w:rsidTr="003F1B08">
        <w:trPr>
          <w:trHeight w:val="801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ГБОУ ВО "Санкт-Петербургский государственный университ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0</w:t>
            </w:r>
          </w:p>
        </w:tc>
      </w:tr>
      <w:tr w:rsidR="003F1B08" w:rsidRPr="003F1B08" w:rsidTr="003F1B08">
        <w:trPr>
          <w:trHeight w:val="732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 "Дальневосточ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ниверситет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F1B08" w:rsidRPr="003F1B08" w:rsidTr="003F1B08">
        <w:trPr>
          <w:trHeight w:val="804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 "Казан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риволж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федеральный университ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0</w:t>
            </w:r>
          </w:p>
        </w:tc>
      </w:tr>
      <w:tr w:rsidR="003F1B08" w:rsidRPr="003F1B08" w:rsidTr="003F1B08">
        <w:trPr>
          <w:trHeight w:val="876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F1B08" w:rsidRPr="003F1B08" w:rsidTr="003F1B08">
        <w:trPr>
          <w:trHeight w:val="84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 "национальный исследовательский университет «Высшая школа экономик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  <w:r w:rsidR="000C25A2">
              <w:rPr>
                <w:rFonts w:ascii="Times New Roman" w:eastAsia="Times New Roman" w:hAnsi="Times New Roman" w:cs="Times New Roman"/>
                <w:sz w:val="18"/>
                <w:szCs w:val="18"/>
              </w:rPr>
              <w:t>-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</w:tr>
      <w:tr w:rsidR="003F1B08" w:rsidRPr="003F1B08" w:rsidTr="003F1B08">
        <w:trPr>
          <w:trHeight w:val="112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АОУ ВО "Новосибирский национальный исследовательский государственный университ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B08" w:rsidRPr="003F1B08" w:rsidRDefault="003F1B08" w:rsidP="003F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1B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00</w:t>
            </w:r>
          </w:p>
        </w:tc>
      </w:tr>
    </w:tbl>
    <w:p w:rsidR="003F1B08" w:rsidRDefault="003F1B08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0C25A2" w:rsidRDefault="000C25A2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0C25A2" w:rsidRDefault="00814C64" w:rsidP="000C25A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96" w:left="-708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247B271" wp14:editId="339FAA47">
            <wp:extent cx="9251950" cy="4064000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C25A2" w:rsidSect="00EF10CF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53" w:rsidRDefault="008D0B53" w:rsidP="00237219">
      <w:pPr>
        <w:spacing w:after="0" w:line="240" w:lineRule="auto"/>
      </w:pPr>
      <w:r>
        <w:separator/>
      </w:r>
    </w:p>
  </w:endnote>
  <w:endnote w:type="continuationSeparator" w:id="0">
    <w:p w:rsidR="008D0B53" w:rsidRDefault="008D0B53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53" w:rsidRDefault="008D0B53" w:rsidP="00237219">
      <w:pPr>
        <w:spacing w:after="0" w:line="240" w:lineRule="auto"/>
      </w:pPr>
      <w:r>
        <w:separator/>
      </w:r>
    </w:p>
  </w:footnote>
  <w:footnote w:type="continuationSeparator" w:id="0">
    <w:p w:rsidR="008D0B53" w:rsidRDefault="008D0B53" w:rsidP="00237219">
      <w:pPr>
        <w:spacing w:after="0" w:line="240" w:lineRule="auto"/>
      </w:pPr>
      <w:r>
        <w:continuationSeparator/>
      </w:r>
    </w:p>
  </w:footnote>
  <w:footnote w:id="1">
    <w:p w:rsidR="003F1B08" w:rsidRPr="003F1B08" w:rsidRDefault="003F1B08" w:rsidP="003F1B08">
      <w:pPr>
        <w:pStyle w:val="a5"/>
        <w:jc w:val="both"/>
        <w:rPr>
          <w:sz w:val="20"/>
          <w:szCs w:val="20"/>
        </w:rPr>
      </w:pPr>
      <w:r w:rsidRPr="003F1B08">
        <w:rPr>
          <w:rStyle w:val="a7"/>
          <w:sz w:val="20"/>
          <w:szCs w:val="20"/>
        </w:rPr>
        <w:footnoteRef/>
      </w:r>
      <w:r w:rsidRPr="003F1B08">
        <w:rPr>
          <w:sz w:val="20"/>
          <w:szCs w:val="20"/>
        </w:rPr>
        <w:t xml:space="preserve"> </w:t>
      </w:r>
      <w:r w:rsidRPr="003F1B08">
        <w:rPr>
          <w:rFonts w:ascii="Times New Roman" w:hAnsi="Times New Roman" w:cs="Times New Roman"/>
          <w:sz w:val="20"/>
          <w:szCs w:val="20"/>
        </w:rPr>
        <w:t>Здесь и далее при расчете динамики показателей использовались первые цифры «диапазонных показателей». Например, в показателе «401-500» место для расчетов бралась цифра 4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94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D25" w:rsidRPr="00237219" w:rsidRDefault="00601D25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BB1233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601D25" w:rsidRDefault="00601D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54103"/>
    <w:rsid w:val="000A648B"/>
    <w:rsid w:val="000C0F73"/>
    <w:rsid w:val="000C25A2"/>
    <w:rsid w:val="000E0D5B"/>
    <w:rsid w:val="0010429A"/>
    <w:rsid w:val="001156FE"/>
    <w:rsid w:val="00135086"/>
    <w:rsid w:val="00136186"/>
    <w:rsid w:val="00140BD9"/>
    <w:rsid w:val="00174260"/>
    <w:rsid w:val="00180698"/>
    <w:rsid w:val="0018565D"/>
    <w:rsid w:val="00193FBA"/>
    <w:rsid w:val="001E7AF4"/>
    <w:rsid w:val="00237219"/>
    <w:rsid w:val="00242063"/>
    <w:rsid w:val="002753DA"/>
    <w:rsid w:val="0028017B"/>
    <w:rsid w:val="002831A7"/>
    <w:rsid w:val="002E174F"/>
    <w:rsid w:val="002F26E4"/>
    <w:rsid w:val="003024FA"/>
    <w:rsid w:val="003143F3"/>
    <w:rsid w:val="003339FF"/>
    <w:rsid w:val="00337F6C"/>
    <w:rsid w:val="003860A2"/>
    <w:rsid w:val="00394D1D"/>
    <w:rsid w:val="003B0909"/>
    <w:rsid w:val="003F1B08"/>
    <w:rsid w:val="004074CF"/>
    <w:rsid w:val="004971EA"/>
    <w:rsid w:val="004B4AF7"/>
    <w:rsid w:val="004D0D6C"/>
    <w:rsid w:val="004D5604"/>
    <w:rsid w:val="00532C42"/>
    <w:rsid w:val="00554A7A"/>
    <w:rsid w:val="00565895"/>
    <w:rsid w:val="005A324F"/>
    <w:rsid w:val="00601D25"/>
    <w:rsid w:val="00607B54"/>
    <w:rsid w:val="0064003A"/>
    <w:rsid w:val="0065784B"/>
    <w:rsid w:val="00706D83"/>
    <w:rsid w:val="007350AF"/>
    <w:rsid w:val="00751691"/>
    <w:rsid w:val="007B4958"/>
    <w:rsid w:val="007C0279"/>
    <w:rsid w:val="007D5269"/>
    <w:rsid w:val="00814C64"/>
    <w:rsid w:val="0089241E"/>
    <w:rsid w:val="008A40CC"/>
    <w:rsid w:val="008D0B53"/>
    <w:rsid w:val="00912441"/>
    <w:rsid w:val="00970361"/>
    <w:rsid w:val="009E769E"/>
    <w:rsid w:val="00AC18B4"/>
    <w:rsid w:val="00AE06FE"/>
    <w:rsid w:val="00AF245E"/>
    <w:rsid w:val="00B104BD"/>
    <w:rsid w:val="00B1524C"/>
    <w:rsid w:val="00B34E8C"/>
    <w:rsid w:val="00B701AC"/>
    <w:rsid w:val="00BB1233"/>
    <w:rsid w:val="00BC2C96"/>
    <w:rsid w:val="00BD1C76"/>
    <w:rsid w:val="00BD539D"/>
    <w:rsid w:val="00BE5374"/>
    <w:rsid w:val="00C41EB1"/>
    <w:rsid w:val="00C860A6"/>
    <w:rsid w:val="00C97688"/>
    <w:rsid w:val="00CB58EE"/>
    <w:rsid w:val="00CC4042"/>
    <w:rsid w:val="00CD3290"/>
    <w:rsid w:val="00CF457D"/>
    <w:rsid w:val="00CF5662"/>
    <w:rsid w:val="00D116A3"/>
    <w:rsid w:val="00D511F0"/>
    <w:rsid w:val="00D63CF2"/>
    <w:rsid w:val="00D86F21"/>
    <w:rsid w:val="00DB24E6"/>
    <w:rsid w:val="00DE5230"/>
    <w:rsid w:val="00DF656A"/>
    <w:rsid w:val="00E970DA"/>
    <w:rsid w:val="00EA3A5E"/>
    <w:rsid w:val="00EA720F"/>
    <w:rsid w:val="00EA7AEB"/>
    <w:rsid w:val="00ED0A0C"/>
    <w:rsid w:val="00EF10CF"/>
    <w:rsid w:val="00F06680"/>
    <w:rsid w:val="00F14F7E"/>
    <w:rsid w:val="00F609BE"/>
    <w:rsid w:val="00F67466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7353"/>
  <w15:docId w15:val="{58ECAF24-4E26-4E44-BA71-D847F8B9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44;&#1040;&#1051;&#1045;&#1053;&#1050;&#1040;%20&#1057;&#1055;\&#1050;&#1054;&#1053;&#1058;&#1056;&#1054;&#1051;&#1068;&#1053;&#1067;&#1045;%20&#1052;&#1045;&#1056;&#1054;&#1055;&#1056;&#1048;&#1071;&#1058;&#1048;&#1071;%20&#1048;%20&#1069;&#1040;&#1052;\2021%20&#1075;&#1086;&#1076;\&#1050;&#1052;%20&#1040;&#1085;&#1072;&#1083;&#1080;&#1079;%20&#1080;%20&#1086;&#1094;&#1077;&#1085;&#1082;&#1072;%20&#1080;&#1090;&#1086;&#1075;&#1086;&#1074;%20&#1088;&#1077;&#1072;&#1083;&#1080;&#1079;&#1072;&#1094;&#1080;&#1080;%20&#1087;&#1088;&#1086;&#1075;&#1088;&#1072;&#1084;&#1084;%20&#1088;&#1072;&#1079;&#1074;&#1080;&#1090;&#1080;&#1103;%20&#1052;&#1043;&#1059;%20&#1080;%20&#1057;&#1055;&#1041;&#1043;&#1059;\&#1055;&#1086;&#1088;&#1091;&#1095;&#1077;&#1085;&#1080;&#1103;\18.01.22%20&#1044;&#1086;&#1087;&#1086;&#1083;&#1085;&#1080;&#1090;&#1077;&#1083;&#1100;&#1085;&#1099;&#1077;%20&#1087;&#1088;&#1080;&#1083;&#1086;&#1078;&#1077;&#1085;&#1080;&#1103;%205-100\&#1044;&#1083;&#1103;%20&#1090;&#1072;&#1073;&#1083;&#1080;&#10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движения образовательных организаций в глобальных международных рейтингах университетов</a:t>
            </a:r>
          </a:p>
        </c:rich>
      </c:tx>
      <c:layout>
        <c:manualLayout>
          <c:xMode val="edge"/>
          <c:yMode val="edge"/>
          <c:x val="0.13461950828311708"/>
          <c:y val="1.75438566197236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йтинги для графика (2)'!$X$2</c:f>
              <c:strCache>
                <c:ptCount val="1"/>
                <c:pt idx="0">
                  <c:v>ARW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йтинги для графика (2)'!$W$3:$W$9</c:f>
              <c:strCache>
                <c:ptCount val="7"/>
                <c:pt idx="0">
                  <c:v>МГУ</c:v>
                </c:pt>
                <c:pt idx="1">
                  <c:v>СПбГУ</c:v>
                </c:pt>
                <c:pt idx="2">
                  <c:v>ДВФУ</c:v>
                </c:pt>
                <c:pt idx="3">
                  <c:v>КФУ</c:v>
                </c:pt>
                <c:pt idx="4">
                  <c:v>ТГУ</c:v>
                </c:pt>
                <c:pt idx="5">
                  <c:v>НИУ ВШЭ</c:v>
                </c:pt>
                <c:pt idx="6">
                  <c:v>НГУ</c:v>
                </c:pt>
              </c:strCache>
            </c:strRef>
          </c:cat>
          <c:val>
            <c:numRef>
              <c:f>'Рейтинги для графика (2)'!$X$3:$X$9</c:f>
              <c:numCache>
                <c:formatCode>General</c:formatCode>
                <c:ptCount val="7"/>
                <c:pt idx="0">
                  <c:v>-13</c:v>
                </c:pt>
                <c:pt idx="1">
                  <c:v>100</c:v>
                </c:pt>
                <c:pt idx="2">
                  <c:v>0</c:v>
                </c:pt>
                <c:pt idx="3">
                  <c:v>-100</c:v>
                </c:pt>
                <c:pt idx="4">
                  <c:v>-100</c:v>
                </c:pt>
                <c:pt idx="5">
                  <c:v>100</c:v>
                </c:pt>
                <c:pt idx="6">
                  <c:v>-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5-4315-A8FA-C43EF5D9ABBC}"/>
            </c:ext>
          </c:extLst>
        </c:ser>
        <c:ser>
          <c:idx val="1"/>
          <c:order val="1"/>
          <c:tx>
            <c:strRef>
              <c:f>'Рейтинги для графика (2)'!$Y$2</c:f>
              <c:strCache>
                <c:ptCount val="1"/>
                <c:pt idx="0">
                  <c:v>Q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йтинги для графика (2)'!$W$3:$W$9</c:f>
              <c:strCache>
                <c:ptCount val="7"/>
                <c:pt idx="0">
                  <c:v>МГУ</c:v>
                </c:pt>
                <c:pt idx="1">
                  <c:v>СПбГУ</c:v>
                </c:pt>
                <c:pt idx="2">
                  <c:v>ДВФУ</c:v>
                </c:pt>
                <c:pt idx="3">
                  <c:v>КФУ</c:v>
                </c:pt>
                <c:pt idx="4">
                  <c:v>ТГУ</c:v>
                </c:pt>
                <c:pt idx="5">
                  <c:v>НИУ ВШЭ</c:v>
                </c:pt>
                <c:pt idx="6">
                  <c:v>НГУ</c:v>
                </c:pt>
              </c:strCache>
            </c:strRef>
          </c:cat>
          <c:val>
            <c:numRef>
              <c:f>'Рейтинги для графика (2)'!$Y$3:$Y$9</c:f>
              <c:numCache>
                <c:formatCode>General</c:formatCode>
                <c:ptCount val="7"/>
                <c:pt idx="0">
                  <c:v>42</c:v>
                </c:pt>
                <c:pt idx="1">
                  <c:v>28</c:v>
                </c:pt>
                <c:pt idx="2">
                  <c:v>108</c:v>
                </c:pt>
                <c:pt idx="3">
                  <c:v>231</c:v>
                </c:pt>
                <c:pt idx="4">
                  <c:v>301</c:v>
                </c:pt>
                <c:pt idx="5">
                  <c:v>203</c:v>
                </c:pt>
                <c:pt idx="6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F5-4315-A8FA-C43EF5D9ABBC}"/>
            </c:ext>
          </c:extLst>
        </c:ser>
        <c:ser>
          <c:idx val="2"/>
          <c:order val="2"/>
          <c:tx>
            <c:strRef>
              <c:f>'Рейтинги для графика (2)'!$Z$2</c:f>
              <c:strCache>
                <c:ptCount val="1"/>
                <c:pt idx="0">
                  <c:v>TH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ейтинги для графика (2)'!$W$3:$W$9</c:f>
              <c:strCache>
                <c:ptCount val="7"/>
                <c:pt idx="0">
                  <c:v>МГУ</c:v>
                </c:pt>
                <c:pt idx="1">
                  <c:v>СПбГУ</c:v>
                </c:pt>
                <c:pt idx="2">
                  <c:v>ДВФУ</c:v>
                </c:pt>
                <c:pt idx="3">
                  <c:v>КФУ</c:v>
                </c:pt>
                <c:pt idx="4">
                  <c:v>ТГУ</c:v>
                </c:pt>
                <c:pt idx="5">
                  <c:v>НИУ ВШЭ</c:v>
                </c:pt>
                <c:pt idx="6">
                  <c:v>НГУ</c:v>
                </c:pt>
              </c:strCache>
            </c:strRef>
          </c:cat>
          <c:val>
            <c:numRef>
              <c:f>'Рейтинги для графика (2)'!$Z$3:$Z$9</c:f>
              <c:numCache>
                <c:formatCode>General</c:formatCode>
                <c:ptCount val="7"/>
                <c:pt idx="0">
                  <c:v>27</c:v>
                </c:pt>
                <c:pt idx="1">
                  <c:v>-200</c:v>
                </c:pt>
                <c:pt idx="2">
                  <c:v>0</c:v>
                </c:pt>
                <c:pt idx="3">
                  <c:v>-200</c:v>
                </c:pt>
                <c:pt idx="4">
                  <c:v>0</c:v>
                </c:pt>
                <c:pt idx="5">
                  <c:v>150</c:v>
                </c:pt>
                <c:pt idx="6">
                  <c:v>-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F5-4315-A8FA-C43EF5D9AB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9267712"/>
        <c:axId val="132302528"/>
      </c:barChart>
      <c:catAx>
        <c:axId val="8926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302528"/>
        <c:crosses val="autoZero"/>
        <c:auto val="1"/>
        <c:lblAlgn val="ctr"/>
        <c:lblOffset val="100"/>
        <c:noMultiLvlLbl val="0"/>
      </c:catAx>
      <c:valAx>
        <c:axId val="13230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26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4DD-1F75-42BC-8913-F3522A3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13</cp:revision>
  <dcterms:created xsi:type="dcterms:W3CDTF">2022-01-11T06:10:00Z</dcterms:created>
  <dcterms:modified xsi:type="dcterms:W3CDTF">2022-02-20T18:54:00Z</dcterms:modified>
</cp:coreProperties>
</file>